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5BF1E6D9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xteen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="00C2594E" w:rsidRPr="00C259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uary 2019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026E54B4" w:rsid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lwood and Tayler</w:t>
      </w:r>
    </w:p>
    <w:p w14:paraId="4D3F56DC" w14:textId="0B4EA806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Collingwood arrived at 7.50pm</w:t>
      </w:r>
    </w:p>
    <w:p w14:paraId="11F42305" w14:textId="37294A51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ologies: Cllr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249CDB71" w:rsidR="00206CBA" w:rsidRPr="00206CBA" w:rsidRDefault="001D472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206ADE8" w14:textId="0AB856E1" w:rsidR="008E2725" w:rsidRDefault="001D472D" w:rsidP="005E2D2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0422B6">
        <w:rPr>
          <w:rFonts w:ascii="Times New Roman" w:eastAsia="Times New Roman" w:hAnsi="Times New Roman" w:cs="Times New Roman"/>
          <w:sz w:val="24"/>
          <w:szCs w:val="24"/>
          <w:lang w:eastAsia="en-GB"/>
        </w:rPr>
        <w:t>Cllr Compton declared an interest in Planning Application for The Cedars</w:t>
      </w:r>
      <w:r w:rsidR="00D404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ch is listed for </w:t>
      </w:r>
    </w:p>
    <w:p w14:paraId="5CE9AE28" w14:textId="77023279" w:rsidR="00D404E3" w:rsidRDefault="00D404E3" w:rsidP="005E2D2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Committee on 8</w:t>
      </w:r>
      <w:r w:rsidRPr="00D404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n 2019</w:t>
      </w:r>
    </w:p>
    <w:p w14:paraId="5A807E59" w14:textId="2A57481D" w:rsidR="00C2594E" w:rsidRDefault="00C2594E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RECESS </w:t>
      </w:r>
    </w:p>
    <w:p w14:paraId="7176599F" w14:textId="66CC6CCB" w:rsidR="00D404E3" w:rsidRDefault="00D404E3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The meeting </w:t>
      </w:r>
      <w:r w:rsidR="00407CFE">
        <w:rPr>
          <w:rFonts w:ascii="Times New Roman" w:hAnsi="Times New Roman" w:cs="Times New Roman"/>
          <w:sz w:val="24"/>
          <w:szCs w:val="24"/>
          <w:lang w:eastAsia="en-GB"/>
        </w:rPr>
        <w:t xml:space="preserve">was taken into recess and a resident outlined the plans for </w:t>
      </w:r>
      <w:r w:rsidR="003170F1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407CFE">
        <w:rPr>
          <w:rFonts w:ascii="Times New Roman" w:hAnsi="Times New Roman" w:cs="Times New Roman"/>
          <w:sz w:val="24"/>
          <w:szCs w:val="24"/>
          <w:lang w:eastAsia="en-GB"/>
        </w:rPr>
        <w:t xml:space="preserve">Dog Show next </w:t>
      </w:r>
    </w:p>
    <w:p w14:paraId="1938E11F" w14:textId="1CCC03DD" w:rsidR="00407CFE" w:rsidRDefault="00407CFE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  <w:r w:rsidR="003170F1">
        <w:rPr>
          <w:rFonts w:ascii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hAnsi="Times New Roman" w:cs="Times New Roman"/>
          <w:sz w:val="24"/>
          <w:szCs w:val="24"/>
          <w:lang w:eastAsia="en-GB"/>
        </w:rPr>
        <w:t>ummer</w:t>
      </w:r>
      <w:r w:rsidR="003170F1">
        <w:rPr>
          <w:rFonts w:ascii="Times New Roman" w:hAnsi="Times New Roman" w:cs="Times New Roman"/>
          <w:sz w:val="24"/>
          <w:szCs w:val="24"/>
          <w:lang w:eastAsia="en-GB"/>
        </w:rPr>
        <w:t>, a hand out was provided for the PC.</w:t>
      </w:r>
    </w:p>
    <w:p w14:paraId="5D9AE9FC" w14:textId="77777777" w:rsidR="002447BC" w:rsidRPr="003575CE" w:rsidRDefault="002447B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B0F3EA4" w14:textId="21FCE13F" w:rsidR="00206CB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E F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IFTEEN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75ADD98D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723B9DB8" w:rsidR="005109D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7</w:t>
      </w:r>
      <w:r w:rsidR="00C2594E" w:rsidRP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DEC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07FC72E6" w14:textId="4E58E0A0" w:rsidR="00206CBA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aining delivered. Further session in New Year and </w:t>
      </w:r>
      <w:r w:rsidR="001B23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sion for Sco</w:t>
      </w:r>
      <w:r w:rsidR="00D91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s</w:t>
      </w:r>
      <w:r w:rsidR="00D91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A3D7209" w14:textId="014A9669" w:rsidR="00D91E99" w:rsidRPr="00E00D86" w:rsidRDefault="00D91E99" w:rsidP="00D91E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stallation of </w:t>
      </w:r>
      <w:r w:rsidR="00115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</w:t>
      </w:r>
      <w:r w:rsidR="00B903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lete</w:t>
      </w:r>
      <w:r w:rsidR="00345C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ode issued</w:t>
      </w:r>
    </w:p>
    <w:p w14:paraId="7AD09C25" w14:textId="35818D1D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D91E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p w14:paraId="3003394B" w14:textId="011297F5" w:rsidR="00F20674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 w:rsidR="008E02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ticle in magazine re potential petition</w:t>
      </w:r>
      <w:r w:rsidR="004012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gain improvements</w:t>
      </w:r>
      <w:r w:rsidR="00345C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llr Boyd confirmed article had been produced.</w:t>
      </w:r>
    </w:p>
    <w:p w14:paraId="5239B3C2" w14:textId="3C936D9D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024AC7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M contractor looking at option</w:t>
      </w:r>
      <w:r w:rsidR="00B41E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B422C7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B42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lerk to chase</w:t>
      </w:r>
    </w:p>
    <w:p w14:paraId="0E037855" w14:textId="2E7A6427" w:rsidR="00CA3790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="00D36A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 Forma issued by Insurer. Cllrs </w:t>
      </w:r>
      <w:proofErr w:type="spellStart"/>
      <w:r w:rsidR="00D36A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D36A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ayler to inspect</w:t>
      </w:r>
    </w:p>
    <w:p w14:paraId="2FC3B5F9" w14:textId="5CDD1C63" w:rsidR="006F33CD" w:rsidRPr="00D416CA" w:rsidRDefault="00D416CA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– Clerk to locate discs</w:t>
      </w:r>
    </w:p>
    <w:p w14:paraId="2996D789" w14:textId="3C5D5F0D" w:rsidR="00D416CA" w:rsidRPr="00A47DDC" w:rsidRDefault="00A47DDC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tments – signage ordered. Deed of transfer now received.</w:t>
      </w:r>
    </w:p>
    <w:p w14:paraId="32F6D83D" w14:textId="3C091F61" w:rsidR="005E2D23" w:rsidRPr="004C2956" w:rsidRDefault="00A47DDC" w:rsidP="00D015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4C29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y Messages – clerk to post</w:t>
      </w:r>
    </w:p>
    <w:bookmarkEnd w:id="0"/>
    <w:p w14:paraId="1736FDE1" w14:textId="40974D9F" w:rsidR="005109DA" w:rsidRDefault="005109D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B65723" w14:textId="2754CBDD" w:rsidR="00206CBA" w:rsidRDefault="002447B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97D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63FCD17" w14:textId="54C9B935" w:rsidR="005E2D23" w:rsidRDefault="00A00CD1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1661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E65D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18/1758 – Erection of 1no. dwelling and associated works</w:t>
      </w:r>
    </w:p>
    <w:p w14:paraId="59D31286" w14:textId="5E9A75F1" w:rsidR="00E65DC9" w:rsidRDefault="00E65DC9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</w:t>
      </w:r>
      <w:r w:rsidR="00FD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nd adjacent to 1 Kingsdown Lane Blunsdon SN25 </w:t>
      </w:r>
      <w:r w:rsidR="004A2A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DL</w:t>
      </w:r>
    </w:p>
    <w:p w14:paraId="69E4A06E" w14:textId="66AB8341" w:rsidR="005E2D23" w:rsidRDefault="005E2D23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5CD7333F" w14:textId="46D5E189" w:rsidR="004A2A96" w:rsidRDefault="004A2A96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63A22F5" w14:textId="38F94A2A" w:rsidR="004A2A96" w:rsidRDefault="004A2A96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</w:t>
      </w:r>
      <w:r w:rsidR="001A71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1729 – Erection of single storey rear extension</w:t>
      </w:r>
    </w:p>
    <w:p w14:paraId="4E9EFFFA" w14:textId="5CD29A25" w:rsidR="001A7184" w:rsidRDefault="001A7184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10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8AA</w:t>
      </w:r>
    </w:p>
    <w:p w14:paraId="16705E2D" w14:textId="5B920EC3" w:rsidR="001A7184" w:rsidRPr="001A7184" w:rsidRDefault="001A7184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456B09C0" w14:textId="30242152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3661E4BD" w14:textId="17A641D0" w:rsid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3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721C6EA" w14:textId="6C0733BE" w:rsidR="00796222" w:rsidRDefault="000F4007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51F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OUT/18/2007 </w:t>
      </w:r>
      <w:r w:rsidR="00764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451F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4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tline application for the erection of 5no. dwellings and associated works</w:t>
      </w:r>
      <w:r w:rsidR="00B16B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</w:t>
      </w:r>
    </w:p>
    <w:p w14:paraId="497B1D96" w14:textId="2C84C530" w:rsidR="00B16B50" w:rsidRDefault="00B16B50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cess and Layout not reserved.</w:t>
      </w:r>
    </w:p>
    <w:p w14:paraId="7C8D9C20" w14:textId="08D620EE" w:rsidR="00B16B50" w:rsidRDefault="00B16B50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</w:t>
      </w:r>
      <w:r w:rsidR="00B7412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seys</w:t>
      </w:r>
      <w:proofErr w:type="spellEnd"/>
      <w:r w:rsidR="00B7412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ard Turnpike Road Blunsdon SN26 7AE</w:t>
      </w:r>
    </w:p>
    <w:p w14:paraId="19B9F2B3" w14:textId="1D9EB14B" w:rsidR="00B7412E" w:rsidRDefault="00B7412E" w:rsidP="00C259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011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</w:t>
      </w:r>
      <w:r w:rsidR="00AD0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s they had concerns about the size and location of </w:t>
      </w:r>
      <w:proofErr w:type="spellStart"/>
      <w:r w:rsidR="00AD0F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Klargester</w:t>
      </w:r>
      <w:proofErr w:type="spellEnd"/>
      <w:r w:rsidR="00B4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. In </w:t>
      </w:r>
    </w:p>
    <w:p w14:paraId="619F01A1" w14:textId="73FE7748" w:rsidR="00B403D0" w:rsidRDefault="00B403D0" w:rsidP="00C259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addition concerns about run off into the</w:t>
      </w:r>
      <w:r w:rsidR="0001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01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ydemi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brook</w:t>
      </w:r>
      <w:r w:rsidR="00B26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nd roadside ditch, especially as </w:t>
      </w:r>
    </w:p>
    <w:p w14:paraId="55AA9D16" w14:textId="58DAB013" w:rsidR="00B260B7" w:rsidRDefault="00BC05BE" w:rsidP="00C259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a further</w:t>
      </w:r>
      <w:r w:rsidR="00B260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5 dwellings have been approved in this loc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</w:t>
      </w:r>
    </w:p>
    <w:p w14:paraId="58A1AB22" w14:textId="4D2F1636" w:rsidR="005B71DF" w:rsidRDefault="005B71DF" w:rsidP="00C2594E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273EDCF" w14:textId="22597CDA" w:rsidR="005B71DF" w:rsidRDefault="005B71DF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</w:t>
      </w:r>
      <w:r w:rsidR="004C29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HER PLANNING MATTERS</w:t>
      </w:r>
    </w:p>
    <w:p w14:paraId="7F6C2D44" w14:textId="77777777" w:rsidR="00644F03" w:rsidRDefault="00BD4853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Email from SBC </w:t>
      </w:r>
      <w:r w:rsidR="00644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 Local Plan Review – audit of public spaces. SBC request for Parishes to</w:t>
      </w:r>
    </w:p>
    <w:p w14:paraId="1AEAE9A5" w14:textId="77777777" w:rsidR="00BB6D7D" w:rsidRDefault="00644F03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ssist with Audit. Meeting at SBC 4</w:t>
      </w:r>
      <w:r w:rsidRPr="00644F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2019</w:t>
      </w:r>
      <w:r w:rsidR="007470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3pm, Cllr Selwood to attend.</w:t>
      </w:r>
    </w:p>
    <w:p w14:paraId="544441BA" w14:textId="77777777" w:rsidR="002A4B71" w:rsidRDefault="00BB6D7D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/HOU/18/1845 – Notification of listing at Planning Committee. Cllr Tayler to attend to </w:t>
      </w:r>
      <w:r w:rsidR="002A4B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bject </w:t>
      </w:r>
    </w:p>
    <w:p w14:paraId="10668263" w14:textId="22B7CFC5" w:rsidR="009E7CA1" w:rsidRPr="009E7CA1" w:rsidRDefault="002A4B71" w:rsidP="00C2594E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on PC behalf</w:t>
      </w:r>
      <w:r w:rsidR="00AD0B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64D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86BE9" w:rsidRP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5940A004" w:rsidR="00206CBA" w:rsidRP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375D336A" w14:textId="7D38231C" w:rsidR="0042125D" w:rsidRPr="00206CBA" w:rsidRDefault="00206CBA" w:rsidP="00C2594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72E766F8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7</w:t>
      </w:r>
      <w:r w:rsidR="00C2594E" w:rsidRP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ANUARY 201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4304FCFF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</w:t>
      </w:r>
      <w:r w:rsidR="000021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8 &amp; 94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168D0FE5" w14:textId="69F99DA1" w:rsidR="00F93C48" w:rsidRDefault="0000214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and Councils Direct – issue 121</w:t>
      </w:r>
    </w:p>
    <w:p w14:paraId="2D5BCD5D" w14:textId="50C0DAE2" w:rsidR="00B719BB" w:rsidRPr="00C53668" w:rsidRDefault="00951044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Fire Service – fu</w:t>
      </w:r>
      <w:r w:rsidR="003052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ther information about likely cost.</w:t>
      </w:r>
    </w:p>
    <w:p w14:paraId="12E6EB83" w14:textId="7B3A5F3A" w:rsidR="00C53668" w:rsidRDefault="00C53668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resident</w:t>
      </w:r>
      <w:r w:rsidR="00B86F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</w:t>
      </w:r>
      <w:r w:rsidR="003052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questing meeting with PC re development. Chair responded</w:t>
      </w:r>
    </w:p>
    <w:p w14:paraId="096434E0" w14:textId="55BFDC4E" w:rsidR="003052D9" w:rsidRDefault="0053103E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Katie Fielding – Buckingham Palace Garden Party. Cllr Collingwood </w:t>
      </w:r>
      <w:r w:rsidR="00AF6D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ected for ballot. </w:t>
      </w:r>
      <w:r w:rsidR="00AF6D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notify KF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52597DB7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F66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6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4E38C0DA" w14:textId="724B5032" w:rsidR="0028141A" w:rsidRDefault="0028141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4E5088AC" w14:textId="7B10BD1F" w:rsidR="0028141A" w:rsidRDefault="0028141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C58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nance -</w:t>
      </w:r>
      <w:r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 agreed</w:t>
      </w:r>
      <w:r w:rsidR="004F03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dd a sum for maintenance of Linley Road Paly Area to the draft </w:t>
      </w:r>
    </w:p>
    <w:p w14:paraId="4C344E8A" w14:textId="1596EB3A" w:rsidR="008C5834" w:rsidRDefault="008C5834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recept</w:t>
      </w:r>
      <w:r w:rsidR="00B655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59CAD9A7" w14:textId="31E9FBCC" w:rsidR="00B655FF" w:rsidRDefault="00B655F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D2C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M Contract – PC agreed to review at next meeting and meet with provider. Cllr Selwood and </w:t>
      </w:r>
    </w:p>
    <w:p w14:paraId="786D8704" w14:textId="2E562926" w:rsidR="008D2C16" w:rsidRPr="008D2C16" w:rsidRDefault="008D2C16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erk to review contract documen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arrange meeting </w:t>
      </w:r>
    </w:p>
    <w:p w14:paraId="5D211E77" w14:textId="22772CC9" w:rsidR="00B655FF" w:rsidRDefault="00B655F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avilion – Cll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ayler to inspect to assess damage caused by cracking.</w:t>
      </w:r>
    </w:p>
    <w:p w14:paraId="50FDF0BD" w14:textId="6DF4B2DF" w:rsidR="00D529E6" w:rsidRDefault="00D529E6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Open Space –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utlined suggested works for High Street entranc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5F7F18CF" w14:textId="61DAB6DC" w:rsidR="00D529E6" w:rsidRPr="00D529E6" w:rsidRDefault="00D529E6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  <w:r w:rsidR="00421B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rrange meeting</w:t>
      </w:r>
      <w:r w:rsidR="00F14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– Cllr J, Martin Rye, Lucy SBC </w:t>
      </w:r>
      <w:proofErr w:type="spellStart"/>
      <w:proofErr w:type="gramStart"/>
      <w:r w:rsidR="00F14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delivery,Linden</w:t>
      </w:r>
      <w:proofErr w:type="spellEnd"/>
      <w:proofErr w:type="gramEnd"/>
      <w:r w:rsidR="00F14D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Homes</w:t>
      </w:r>
    </w:p>
    <w:p w14:paraId="1DD316DA" w14:textId="0902D0F8" w:rsidR="00C1392C" w:rsidRPr="00484BDD" w:rsidRDefault="00206CB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  <w:r w:rsidR="00BB50C8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        </w:t>
      </w:r>
      <w:r w:rsidR="00E7741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</w:t>
      </w:r>
      <w:r w:rsidR="00C1392C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   </w:t>
      </w:r>
    </w:p>
    <w:p w14:paraId="1BE1EFF8" w14:textId="07A26484" w:rsidR="00D77EE5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5E2D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</w:p>
    <w:p w14:paraId="6258275C" w14:textId="07B3CBE5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7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1D5BAEEB" w14:textId="30CA7148" w:rsidR="002C49A6" w:rsidRDefault="00F65125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68ADA0" w14:textId="3DE16486" w:rsidR="00421B7B" w:rsidRDefault="00421B7B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 Rogers reported that speeding alo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</w:t>
      </w:r>
      <w:r w:rsidR="00666DB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coming an increasing danger. </w:t>
      </w:r>
    </w:p>
    <w:p w14:paraId="0ADA3C4E" w14:textId="7E4054F9" w:rsidR="00666DB7" w:rsidRDefault="00666DB7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PC discussed c</w:t>
      </w:r>
      <w:r w:rsidR="0088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ne</w:t>
      </w:r>
      <w:r w:rsidR="0088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proofErr w:type="spellStart"/>
      <w:r w:rsidR="0088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eedwatch</w:t>
      </w:r>
      <w:proofErr w:type="spellEnd"/>
      <w:r w:rsidR="0088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r w:rsidR="008862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Highways re Chicane</w:t>
      </w:r>
    </w:p>
    <w:p w14:paraId="0508C2AE" w14:textId="201C94DA" w:rsidR="00FE75DD" w:rsidRDefault="00FE75DD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Rogers reported issue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ulley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highway cleaning. </w:t>
      </w:r>
      <w:r w:rsidR="00ED5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Highways and</w:t>
      </w:r>
    </w:p>
    <w:p w14:paraId="03874225" w14:textId="63337CF7" w:rsidR="00ED508E" w:rsidRDefault="00ED508E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Cllr Bishop.</w:t>
      </w:r>
    </w:p>
    <w:p w14:paraId="494DEC91" w14:textId="7476E7D5" w:rsidR="00D17B2B" w:rsidRDefault="00D17B2B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Tayler reported water on High Street, which is a Spring</w:t>
      </w:r>
      <w:r w:rsidR="001E4A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1E4A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Thames Water</w:t>
      </w:r>
    </w:p>
    <w:p w14:paraId="10A8D2EA" w14:textId="6D06DADB" w:rsidR="001E4A82" w:rsidRDefault="001E4A82" w:rsidP="00421B7B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and Highways.</w:t>
      </w:r>
    </w:p>
    <w:p w14:paraId="3B06E604" w14:textId="25F201CE" w:rsidR="00273C59" w:rsidRPr="00273C59" w:rsidRDefault="00273C59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erk requested </w:t>
      </w:r>
      <w:r w:rsidR="00D908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gnature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rtificate of Purchase of Burial right for Parish resident</w:t>
      </w:r>
      <w:r w:rsidR="00D908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606A34E" w14:textId="77777777" w:rsidR="00421B7B" w:rsidRPr="002C49A6" w:rsidRDefault="00421B7B" w:rsidP="00421B7B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FE69AC" w14:textId="382FF4C2" w:rsidR="00A00CD1" w:rsidRP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KEY MESSAGES</w:t>
      </w:r>
    </w:p>
    <w:p w14:paraId="64D6B266" w14:textId="0BB65E46" w:rsidR="00A00CD1" w:rsidRDefault="0064798F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         </w:t>
      </w:r>
    </w:p>
    <w:p w14:paraId="60C19960" w14:textId="1AC31D97" w:rsidR="00C07417" w:rsidRDefault="00A00CD1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</w:t>
      </w:r>
      <w:r w:rsidR="00D908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Show</w:t>
      </w:r>
    </w:p>
    <w:p w14:paraId="4A52D850" w14:textId="00DE7B2A" w:rsidR="00D9089C" w:rsidRDefault="00D9089C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 – ready for use.</w:t>
      </w:r>
    </w:p>
    <w:p w14:paraId="7227B752" w14:textId="7167D0C3" w:rsidR="00D9089C" w:rsidRPr="00C07417" w:rsidRDefault="00D9089C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Fete – PC considering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55BAECAF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772273A6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1</w:t>
      </w:r>
      <w:r w:rsidR="00C2594E" w:rsidRPr="00C259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uary 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                                                                                             ……………………………………</w:t>
      </w:r>
    </w:p>
    <w:p w14:paraId="389D95D7" w14:textId="4BE7D1B1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C2594E">
        <w:rPr>
          <w:rFonts w:ascii="Times New Roman" w:hAnsi="Times New Roman" w:cs="Times New Roman"/>
          <w:sz w:val="24"/>
          <w:szCs w:val="24"/>
        </w:rPr>
        <w:t>21</w:t>
      </w:r>
      <w:r w:rsidR="00C2594E" w:rsidRPr="00C2594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2594E">
        <w:rPr>
          <w:rFonts w:ascii="Times New Roman" w:hAnsi="Times New Roman" w:cs="Times New Roman"/>
          <w:sz w:val="24"/>
          <w:szCs w:val="24"/>
        </w:rPr>
        <w:t xml:space="preserve"> </w:t>
      </w:r>
      <w:r w:rsidR="005E2D23">
        <w:rPr>
          <w:rFonts w:ascii="Times New Roman" w:hAnsi="Times New Roman" w:cs="Times New Roman"/>
          <w:sz w:val="24"/>
          <w:szCs w:val="24"/>
        </w:rPr>
        <w:t>January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FB4EF" w14:textId="22A777A6" w:rsidR="00682694" w:rsidRPr="00FE0119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</w:t>
      </w:r>
    </w:p>
    <w:p w14:paraId="53366862" w14:textId="11687E96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brillator – training </w:t>
      </w:r>
      <w:r w:rsidR="00DB5D50">
        <w:rPr>
          <w:rFonts w:ascii="Times New Roman" w:hAnsi="Times New Roman" w:cs="Times New Roman"/>
          <w:sz w:val="24"/>
          <w:szCs w:val="24"/>
        </w:rPr>
        <w:t>complete, Scouts and session in new year to be arranged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550CE82A" w14:textId="15BDE7C0" w:rsidR="00CC192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– </w:t>
      </w:r>
      <w:r w:rsidR="00DB5D50">
        <w:rPr>
          <w:rFonts w:ascii="Times New Roman" w:hAnsi="Times New Roman" w:cs="Times New Roman"/>
          <w:sz w:val="24"/>
          <w:szCs w:val="24"/>
        </w:rPr>
        <w:t>Article in magazine re appetite for petition</w:t>
      </w:r>
    </w:p>
    <w:p w14:paraId="23992B01" w14:textId="6E4AE581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E52C5C">
        <w:rPr>
          <w:rFonts w:ascii="Times New Roman" w:hAnsi="Times New Roman" w:cs="Times New Roman"/>
          <w:sz w:val="24"/>
          <w:szCs w:val="24"/>
        </w:rPr>
        <w:t>Hedge trimmed further works requested. Clerk to discuss with GM contactor</w:t>
      </w:r>
    </w:p>
    <w:p w14:paraId="545C4639" w14:textId="72C2A693" w:rsidR="006259A9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FE0119">
        <w:rPr>
          <w:rFonts w:ascii="Times New Roman" w:hAnsi="Times New Roman" w:cs="Times New Roman"/>
          <w:sz w:val="24"/>
          <w:szCs w:val="24"/>
        </w:rPr>
        <w:t xml:space="preserve">Cllrs </w:t>
      </w:r>
      <w:proofErr w:type="spellStart"/>
      <w:r w:rsidR="00FE0119"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 w:rsidR="00FE0119">
        <w:rPr>
          <w:rFonts w:ascii="Times New Roman" w:hAnsi="Times New Roman" w:cs="Times New Roman"/>
          <w:sz w:val="24"/>
          <w:szCs w:val="24"/>
        </w:rPr>
        <w:t xml:space="preserve"> and Tayler to assess</w:t>
      </w:r>
    </w:p>
    <w:p w14:paraId="27F2B85C" w14:textId="237476B8" w:rsidR="00682694" w:rsidRDefault="00BE2C5F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2694">
        <w:rPr>
          <w:rFonts w:ascii="Times New Roman" w:hAnsi="Times New Roman" w:cs="Times New Roman"/>
          <w:sz w:val="24"/>
          <w:szCs w:val="24"/>
        </w:rPr>
        <w:t xml:space="preserve">onsecrated Ground – </w:t>
      </w:r>
      <w:r w:rsidR="00DB5D50">
        <w:rPr>
          <w:rFonts w:ascii="Times New Roman" w:hAnsi="Times New Roman" w:cs="Times New Roman"/>
          <w:sz w:val="24"/>
          <w:szCs w:val="24"/>
        </w:rPr>
        <w:t xml:space="preserve">Rev </w:t>
      </w:r>
      <w:proofErr w:type="spellStart"/>
      <w:r w:rsidR="00DB5D50">
        <w:rPr>
          <w:rFonts w:ascii="Times New Roman" w:hAnsi="Times New Roman" w:cs="Times New Roman"/>
          <w:sz w:val="24"/>
          <w:szCs w:val="24"/>
        </w:rPr>
        <w:t>Souden</w:t>
      </w:r>
      <w:proofErr w:type="spellEnd"/>
      <w:r w:rsidR="00DB5D50">
        <w:rPr>
          <w:rFonts w:ascii="Times New Roman" w:hAnsi="Times New Roman" w:cs="Times New Roman"/>
          <w:sz w:val="24"/>
          <w:szCs w:val="24"/>
        </w:rPr>
        <w:t xml:space="preserve"> </w:t>
      </w:r>
      <w:r w:rsidR="005565F6">
        <w:rPr>
          <w:rFonts w:ascii="Times New Roman" w:hAnsi="Times New Roman" w:cs="Times New Roman"/>
          <w:sz w:val="24"/>
          <w:szCs w:val="24"/>
        </w:rPr>
        <w:t>to advise</w:t>
      </w:r>
    </w:p>
    <w:p w14:paraId="3AF19D4B" w14:textId="2F79977A" w:rsidR="00086AC6" w:rsidRDefault="00286AE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erk to </w:t>
      </w:r>
      <w:r w:rsidR="00FE0119">
        <w:rPr>
          <w:rFonts w:ascii="Times New Roman" w:hAnsi="Times New Roman" w:cs="Times New Roman"/>
          <w:sz w:val="24"/>
          <w:szCs w:val="24"/>
        </w:rPr>
        <w:t>locate discs</w:t>
      </w:r>
    </w:p>
    <w:p w14:paraId="06DD8CE5" w14:textId="6C50CDAA" w:rsidR="00146247" w:rsidRDefault="0014624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tments – </w:t>
      </w:r>
      <w:r w:rsidR="00FE0119">
        <w:rPr>
          <w:rFonts w:ascii="Times New Roman" w:hAnsi="Times New Roman" w:cs="Times New Roman"/>
          <w:sz w:val="24"/>
          <w:szCs w:val="24"/>
        </w:rPr>
        <w:t>signage ordered. Allocation to be progressed</w:t>
      </w:r>
    </w:p>
    <w:p w14:paraId="72EEE432" w14:textId="27121C33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pace audit – Cllr Selwood to attend meeting</w:t>
      </w:r>
    </w:p>
    <w:p w14:paraId="68E20E45" w14:textId="7CD0A292" w:rsidR="00B27CF1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 Garden party – Clerk to notify KF</w:t>
      </w:r>
    </w:p>
    <w:p w14:paraId="6AF9B745" w14:textId="3F3C4846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 Contract – clerk and Cllr Selwood to meet</w:t>
      </w:r>
    </w:p>
    <w:p w14:paraId="06AD759B" w14:textId="4BCAC8E1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treet Entrance works – Clerk to arrange meeting</w:t>
      </w:r>
    </w:p>
    <w:p w14:paraId="3D893E99" w14:textId="299D6ADB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adb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cane – Clerk to contact Highways re effectiveness</w:t>
      </w:r>
    </w:p>
    <w:p w14:paraId="1719289B" w14:textId="08518921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ll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ighway cleaning – Clerk to contact Highways/Cllr Bishop</w:t>
      </w:r>
    </w:p>
    <w:p w14:paraId="3B06661E" w14:textId="5DA757D0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on High Street from Spring – Clerk to contact Highways/Thames Water</w:t>
      </w:r>
    </w:p>
    <w:p w14:paraId="77E09D8D" w14:textId="7683F2F5" w:rsidR="00FE0119" w:rsidRDefault="00FE011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Burial Plot – Clerk to issue</w:t>
      </w:r>
      <w:bookmarkStart w:id="1" w:name="_GoBack"/>
      <w:bookmarkEnd w:id="1"/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19"/>
  </w:num>
  <w:num w:numId="8">
    <w:abstractNumId w:val="26"/>
  </w:num>
  <w:num w:numId="9">
    <w:abstractNumId w:val="7"/>
  </w:num>
  <w:num w:numId="10">
    <w:abstractNumId w:val="0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7"/>
  </w:num>
  <w:num w:numId="22">
    <w:abstractNumId w:val="14"/>
  </w:num>
  <w:num w:numId="23">
    <w:abstractNumId w:val="25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02140"/>
    <w:rsid w:val="000114C9"/>
    <w:rsid w:val="00012EA9"/>
    <w:rsid w:val="000164A0"/>
    <w:rsid w:val="00023AA3"/>
    <w:rsid w:val="00024AC7"/>
    <w:rsid w:val="00026A42"/>
    <w:rsid w:val="000317D0"/>
    <w:rsid w:val="000422B6"/>
    <w:rsid w:val="000506EC"/>
    <w:rsid w:val="000601EE"/>
    <w:rsid w:val="00061206"/>
    <w:rsid w:val="00071206"/>
    <w:rsid w:val="00075DB6"/>
    <w:rsid w:val="00082C20"/>
    <w:rsid w:val="00086AC6"/>
    <w:rsid w:val="000949D2"/>
    <w:rsid w:val="000A1B81"/>
    <w:rsid w:val="000A7DB9"/>
    <w:rsid w:val="000C4BED"/>
    <w:rsid w:val="000D13AC"/>
    <w:rsid w:val="000D7577"/>
    <w:rsid w:val="000E1E4B"/>
    <w:rsid w:val="000E4B47"/>
    <w:rsid w:val="000F4007"/>
    <w:rsid w:val="000F7277"/>
    <w:rsid w:val="00105DA7"/>
    <w:rsid w:val="001066FE"/>
    <w:rsid w:val="00113CD6"/>
    <w:rsid w:val="001152E1"/>
    <w:rsid w:val="001255D6"/>
    <w:rsid w:val="00127649"/>
    <w:rsid w:val="00145575"/>
    <w:rsid w:val="00146247"/>
    <w:rsid w:val="00162997"/>
    <w:rsid w:val="001661A0"/>
    <w:rsid w:val="00173845"/>
    <w:rsid w:val="00193EF3"/>
    <w:rsid w:val="00195F14"/>
    <w:rsid w:val="001A14C4"/>
    <w:rsid w:val="001A7184"/>
    <w:rsid w:val="001B23BE"/>
    <w:rsid w:val="001C0937"/>
    <w:rsid w:val="001C306F"/>
    <w:rsid w:val="001C3104"/>
    <w:rsid w:val="001C3C74"/>
    <w:rsid w:val="001C41EE"/>
    <w:rsid w:val="001D0BAF"/>
    <w:rsid w:val="001D472D"/>
    <w:rsid w:val="001E25E7"/>
    <w:rsid w:val="001E2C12"/>
    <w:rsid w:val="001E4A82"/>
    <w:rsid w:val="001F6631"/>
    <w:rsid w:val="002033C8"/>
    <w:rsid w:val="00206CBA"/>
    <w:rsid w:val="002138E4"/>
    <w:rsid w:val="0022537A"/>
    <w:rsid w:val="00227CAD"/>
    <w:rsid w:val="00242E74"/>
    <w:rsid w:val="002447BC"/>
    <w:rsid w:val="00244B7A"/>
    <w:rsid w:val="00245175"/>
    <w:rsid w:val="00252983"/>
    <w:rsid w:val="00264D1C"/>
    <w:rsid w:val="00273C59"/>
    <w:rsid w:val="002803A2"/>
    <w:rsid w:val="0028141A"/>
    <w:rsid w:val="00286AE1"/>
    <w:rsid w:val="002930F0"/>
    <w:rsid w:val="002A0F5F"/>
    <w:rsid w:val="002A4B71"/>
    <w:rsid w:val="002C49A6"/>
    <w:rsid w:val="002C609A"/>
    <w:rsid w:val="002D1228"/>
    <w:rsid w:val="002D2F7A"/>
    <w:rsid w:val="002D3C0E"/>
    <w:rsid w:val="002D6337"/>
    <w:rsid w:val="002D7646"/>
    <w:rsid w:val="002E2496"/>
    <w:rsid w:val="002E6839"/>
    <w:rsid w:val="002E6951"/>
    <w:rsid w:val="00303F1C"/>
    <w:rsid w:val="00304ECF"/>
    <w:rsid w:val="003052D9"/>
    <w:rsid w:val="00305FBA"/>
    <w:rsid w:val="0030600D"/>
    <w:rsid w:val="00314B68"/>
    <w:rsid w:val="003170F1"/>
    <w:rsid w:val="00323C66"/>
    <w:rsid w:val="00323F08"/>
    <w:rsid w:val="003317AB"/>
    <w:rsid w:val="00341F07"/>
    <w:rsid w:val="00345C41"/>
    <w:rsid w:val="0035165F"/>
    <w:rsid w:val="00351D85"/>
    <w:rsid w:val="003575CE"/>
    <w:rsid w:val="0037535E"/>
    <w:rsid w:val="003A37C9"/>
    <w:rsid w:val="003A6D67"/>
    <w:rsid w:val="003B7574"/>
    <w:rsid w:val="003D7B1E"/>
    <w:rsid w:val="003E483C"/>
    <w:rsid w:val="003E7CA0"/>
    <w:rsid w:val="004012B5"/>
    <w:rsid w:val="00404E92"/>
    <w:rsid w:val="004057FA"/>
    <w:rsid w:val="00407CFE"/>
    <w:rsid w:val="00410805"/>
    <w:rsid w:val="00410920"/>
    <w:rsid w:val="00415709"/>
    <w:rsid w:val="00416E25"/>
    <w:rsid w:val="00417D09"/>
    <w:rsid w:val="0042125D"/>
    <w:rsid w:val="00421B7B"/>
    <w:rsid w:val="00423F56"/>
    <w:rsid w:val="00432324"/>
    <w:rsid w:val="0044370A"/>
    <w:rsid w:val="0044532B"/>
    <w:rsid w:val="00451F92"/>
    <w:rsid w:val="00453A50"/>
    <w:rsid w:val="00467642"/>
    <w:rsid w:val="004840BF"/>
    <w:rsid w:val="00484BDD"/>
    <w:rsid w:val="0048679B"/>
    <w:rsid w:val="00491DED"/>
    <w:rsid w:val="0049528C"/>
    <w:rsid w:val="00497811"/>
    <w:rsid w:val="004A1ED9"/>
    <w:rsid w:val="004A2A96"/>
    <w:rsid w:val="004A5C06"/>
    <w:rsid w:val="004B61AB"/>
    <w:rsid w:val="004C2956"/>
    <w:rsid w:val="004C3440"/>
    <w:rsid w:val="004D11D0"/>
    <w:rsid w:val="004D7218"/>
    <w:rsid w:val="004E220C"/>
    <w:rsid w:val="004E6D53"/>
    <w:rsid w:val="004E7001"/>
    <w:rsid w:val="004E77D1"/>
    <w:rsid w:val="004F020A"/>
    <w:rsid w:val="004F03C0"/>
    <w:rsid w:val="004F6ACD"/>
    <w:rsid w:val="004F6CAD"/>
    <w:rsid w:val="0050054E"/>
    <w:rsid w:val="0050763F"/>
    <w:rsid w:val="00510113"/>
    <w:rsid w:val="005102FA"/>
    <w:rsid w:val="005109DA"/>
    <w:rsid w:val="0053103E"/>
    <w:rsid w:val="0053220A"/>
    <w:rsid w:val="00535ACF"/>
    <w:rsid w:val="00550843"/>
    <w:rsid w:val="005565F6"/>
    <w:rsid w:val="005626EB"/>
    <w:rsid w:val="00564053"/>
    <w:rsid w:val="005669D5"/>
    <w:rsid w:val="00571B97"/>
    <w:rsid w:val="00573211"/>
    <w:rsid w:val="005938E8"/>
    <w:rsid w:val="005A4E0B"/>
    <w:rsid w:val="005A52B1"/>
    <w:rsid w:val="005B0E8E"/>
    <w:rsid w:val="005B5656"/>
    <w:rsid w:val="005B71DF"/>
    <w:rsid w:val="005C0671"/>
    <w:rsid w:val="005C298D"/>
    <w:rsid w:val="005C4AE6"/>
    <w:rsid w:val="005D1AAB"/>
    <w:rsid w:val="005D5371"/>
    <w:rsid w:val="005D5D15"/>
    <w:rsid w:val="005D7216"/>
    <w:rsid w:val="005E2D23"/>
    <w:rsid w:val="005F066C"/>
    <w:rsid w:val="005F3E49"/>
    <w:rsid w:val="005F5808"/>
    <w:rsid w:val="005F7DFF"/>
    <w:rsid w:val="00600CEC"/>
    <w:rsid w:val="00606342"/>
    <w:rsid w:val="006151E0"/>
    <w:rsid w:val="0061670E"/>
    <w:rsid w:val="00622953"/>
    <w:rsid w:val="00623153"/>
    <w:rsid w:val="006244EF"/>
    <w:rsid w:val="006259A9"/>
    <w:rsid w:val="00643143"/>
    <w:rsid w:val="00644F03"/>
    <w:rsid w:val="0064798F"/>
    <w:rsid w:val="00660ABB"/>
    <w:rsid w:val="00665F3C"/>
    <w:rsid w:val="00666DB7"/>
    <w:rsid w:val="00682694"/>
    <w:rsid w:val="00690C9A"/>
    <w:rsid w:val="00695AC1"/>
    <w:rsid w:val="006C351A"/>
    <w:rsid w:val="006C51E6"/>
    <w:rsid w:val="006C5D07"/>
    <w:rsid w:val="006C6342"/>
    <w:rsid w:val="006F33CD"/>
    <w:rsid w:val="006F45E6"/>
    <w:rsid w:val="006F7706"/>
    <w:rsid w:val="0070342D"/>
    <w:rsid w:val="00703B68"/>
    <w:rsid w:val="007103EA"/>
    <w:rsid w:val="00717941"/>
    <w:rsid w:val="007266FC"/>
    <w:rsid w:val="00732932"/>
    <w:rsid w:val="007413CE"/>
    <w:rsid w:val="00743289"/>
    <w:rsid w:val="0074355B"/>
    <w:rsid w:val="007457AE"/>
    <w:rsid w:val="00746809"/>
    <w:rsid w:val="00747008"/>
    <w:rsid w:val="0075314A"/>
    <w:rsid w:val="00757BDD"/>
    <w:rsid w:val="00764B5F"/>
    <w:rsid w:val="007665C3"/>
    <w:rsid w:val="007702E0"/>
    <w:rsid w:val="007723C2"/>
    <w:rsid w:val="00773F1D"/>
    <w:rsid w:val="00790FEA"/>
    <w:rsid w:val="0079525D"/>
    <w:rsid w:val="00796222"/>
    <w:rsid w:val="007A4C73"/>
    <w:rsid w:val="007A5921"/>
    <w:rsid w:val="007D17DD"/>
    <w:rsid w:val="007E028F"/>
    <w:rsid w:val="007E253E"/>
    <w:rsid w:val="007E72D0"/>
    <w:rsid w:val="007F011D"/>
    <w:rsid w:val="008055B7"/>
    <w:rsid w:val="00813380"/>
    <w:rsid w:val="00827360"/>
    <w:rsid w:val="00831579"/>
    <w:rsid w:val="008315C3"/>
    <w:rsid w:val="00831610"/>
    <w:rsid w:val="00840AD6"/>
    <w:rsid w:val="00841876"/>
    <w:rsid w:val="008436DE"/>
    <w:rsid w:val="00844C4F"/>
    <w:rsid w:val="008539FC"/>
    <w:rsid w:val="0086783A"/>
    <w:rsid w:val="00877F4D"/>
    <w:rsid w:val="008803AE"/>
    <w:rsid w:val="0088624B"/>
    <w:rsid w:val="00890E1C"/>
    <w:rsid w:val="00897804"/>
    <w:rsid w:val="008A060C"/>
    <w:rsid w:val="008A23BA"/>
    <w:rsid w:val="008B2123"/>
    <w:rsid w:val="008B5254"/>
    <w:rsid w:val="008B62F3"/>
    <w:rsid w:val="008B7DD3"/>
    <w:rsid w:val="008C5834"/>
    <w:rsid w:val="008D2C16"/>
    <w:rsid w:val="008E02A1"/>
    <w:rsid w:val="008E24C4"/>
    <w:rsid w:val="008E2725"/>
    <w:rsid w:val="008E2965"/>
    <w:rsid w:val="008E2BE0"/>
    <w:rsid w:val="008E3416"/>
    <w:rsid w:val="0090283C"/>
    <w:rsid w:val="00911BC0"/>
    <w:rsid w:val="00914690"/>
    <w:rsid w:val="009155E3"/>
    <w:rsid w:val="00916264"/>
    <w:rsid w:val="00917D58"/>
    <w:rsid w:val="009239A1"/>
    <w:rsid w:val="00934A35"/>
    <w:rsid w:val="00951044"/>
    <w:rsid w:val="00952D14"/>
    <w:rsid w:val="00966345"/>
    <w:rsid w:val="00970D15"/>
    <w:rsid w:val="00971314"/>
    <w:rsid w:val="00972F39"/>
    <w:rsid w:val="00974F31"/>
    <w:rsid w:val="00983781"/>
    <w:rsid w:val="00983EBA"/>
    <w:rsid w:val="00986BDE"/>
    <w:rsid w:val="009923BB"/>
    <w:rsid w:val="009929CE"/>
    <w:rsid w:val="00997D74"/>
    <w:rsid w:val="009A4165"/>
    <w:rsid w:val="009B4D97"/>
    <w:rsid w:val="009E7CA1"/>
    <w:rsid w:val="009F3E72"/>
    <w:rsid w:val="009F65FA"/>
    <w:rsid w:val="00A00CD1"/>
    <w:rsid w:val="00A0586B"/>
    <w:rsid w:val="00A05B49"/>
    <w:rsid w:val="00A05D5B"/>
    <w:rsid w:val="00A0655C"/>
    <w:rsid w:val="00A11374"/>
    <w:rsid w:val="00A42299"/>
    <w:rsid w:val="00A45A28"/>
    <w:rsid w:val="00A46A45"/>
    <w:rsid w:val="00A47DDC"/>
    <w:rsid w:val="00A60A15"/>
    <w:rsid w:val="00A638E5"/>
    <w:rsid w:val="00A64E31"/>
    <w:rsid w:val="00A75397"/>
    <w:rsid w:val="00A80360"/>
    <w:rsid w:val="00A81ECC"/>
    <w:rsid w:val="00A95C54"/>
    <w:rsid w:val="00AA4324"/>
    <w:rsid w:val="00AA5CC1"/>
    <w:rsid w:val="00AB0FED"/>
    <w:rsid w:val="00AB2BBB"/>
    <w:rsid w:val="00AB39C7"/>
    <w:rsid w:val="00AB70E1"/>
    <w:rsid w:val="00AC1197"/>
    <w:rsid w:val="00AC7322"/>
    <w:rsid w:val="00AD0B3B"/>
    <w:rsid w:val="00AD0FBF"/>
    <w:rsid w:val="00AD4949"/>
    <w:rsid w:val="00AD755B"/>
    <w:rsid w:val="00AD7CAD"/>
    <w:rsid w:val="00AE0FFA"/>
    <w:rsid w:val="00AF2B24"/>
    <w:rsid w:val="00AF524B"/>
    <w:rsid w:val="00AF591D"/>
    <w:rsid w:val="00AF6DCC"/>
    <w:rsid w:val="00B03215"/>
    <w:rsid w:val="00B11DEF"/>
    <w:rsid w:val="00B16B50"/>
    <w:rsid w:val="00B2370B"/>
    <w:rsid w:val="00B260B7"/>
    <w:rsid w:val="00B27CF1"/>
    <w:rsid w:val="00B403D0"/>
    <w:rsid w:val="00B41E29"/>
    <w:rsid w:val="00B422C7"/>
    <w:rsid w:val="00B456E7"/>
    <w:rsid w:val="00B47C1A"/>
    <w:rsid w:val="00B56AB3"/>
    <w:rsid w:val="00B62673"/>
    <w:rsid w:val="00B655FF"/>
    <w:rsid w:val="00B70A4B"/>
    <w:rsid w:val="00B719BB"/>
    <w:rsid w:val="00B7412E"/>
    <w:rsid w:val="00B80F8C"/>
    <w:rsid w:val="00B86F10"/>
    <w:rsid w:val="00B90390"/>
    <w:rsid w:val="00BA225F"/>
    <w:rsid w:val="00BB50C8"/>
    <w:rsid w:val="00BB6D7D"/>
    <w:rsid w:val="00BC05BE"/>
    <w:rsid w:val="00BC4EAB"/>
    <w:rsid w:val="00BD1E24"/>
    <w:rsid w:val="00BD2630"/>
    <w:rsid w:val="00BD4853"/>
    <w:rsid w:val="00BE2C5F"/>
    <w:rsid w:val="00BE53C3"/>
    <w:rsid w:val="00BF2700"/>
    <w:rsid w:val="00BF2CE9"/>
    <w:rsid w:val="00BF4371"/>
    <w:rsid w:val="00BF5B54"/>
    <w:rsid w:val="00C07417"/>
    <w:rsid w:val="00C1392C"/>
    <w:rsid w:val="00C2594E"/>
    <w:rsid w:val="00C31A79"/>
    <w:rsid w:val="00C31B40"/>
    <w:rsid w:val="00C34727"/>
    <w:rsid w:val="00C534F5"/>
    <w:rsid w:val="00C53668"/>
    <w:rsid w:val="00C57CCD"/>
    <w:rsid w:val="00C63E16"/>
    <w:rsid w:val="00C77CC5"/>
    <w:rsid w:val="00C8296D"/>
    <w:rsid w:val="00C835B6"/>
    <w:rsid w:val="00C93E50"/>
    <w:rsid w:val="00C96CA6"/>
    <w:rsid w:val="00C9762D"/>
    <w:rsid w:val="00CA3790"/>
    <w:rsid w:val="00CC1926"/>
    <w:rsid w:val="00CC5754"/>
    <w:rsid w:val="00CC7751"/>
    <w:rsid w:val="00CD188A"/>
    <w:rsid w:val="00CD28C3"/>
    <w:rsid w:val="00CE255B"/>
    <w:rsid w:val="00CE5EEF"/>
    <w:rsid w:val="00CE70BB"/>
    <w:rsid w:val="00CF0D4B"/>
    <w:rsid w:val="00CF14BF"/>
    <w:rsid w:val="00D061FF"/>
    <w:rsid w:val="00D135B5"/>
    <w:rsid w:val="00D17B2B"/>
    <w:rsid w:val="00D2284B"/>
    <w:rsid w:val="00D36ABB"/>
    <w:rsid w:val="00D37AF8"/>
    <w:rsid w:val="00D404E3"/>
    <w:rsid w:val="00D416CA"/>
    <w:rsid w:val="00D46F12"/>
    <w:rsid w:val="00D472CD"/>
    <w:rsid w:val="00D529E6"/>
    <w:rsid w:val="00D62ACE"/>
    <w:rsid w:val="00D62DC7"/>
    <w:rsid w:val="00D64084"/>
    <w:rsid w:val="00D65E1C"/>
    <w:rsid w:val="00D77EE5"/>
    <w:rsid w:val="00D8136A"/>
    <w:rsid w:val="00D83E27"/>
    <w:rsid w:val="00D864AE"/>
    <w:rsid w:val="00D9089C"/>
    <w:rsid w:val="00D912F1"/>
    <w:rsid w:val="00D91E99"/>
    <w:rsid w:val="00DA120C"/>
    <w:rsid w:val="00DA1F84"/>
    <w:rsid w:val="00DA6C51"/>
    <w:rsid w:val="00DA783D"/>
    <w:rsid w:val="00DA78AC"/>
    <w:rsid w:val="00DB06A8"/>
    <w:rsid w:val="00DB5D50"/>
    <w:rsid w:val="00DB7258"/>
    <w:rsid w:val="00DD7012"/>
    <w:rsid w:val="00DE0431"/>
    <w:rsid w:val="00DF58AB"/>
    <w:rsid w:val="00E00D86"/>
    <w:rsid w:val="00E12D0B"/>
    <w:rsid w:val="00E15B08"/>
    <w:rsid w:val="00E24C4D"/>
    <w:rsid w:val="00E26E57"/>
    <w:rsid w:val="00E2763F"/>
    <w:rsid w:val="00E3160F"/>
    <w:rsid w:val="00E33129"/>
    <w:rsid w:val="00E349E4"/>
    <w:rsid w:val="00E3609C"/>
    <w:rsid w:val="00E40556"/>
    <w:rsid w:val="00E40991"/>
    <w:rsid w:val="00E41191"/>
    <w:rsid w:val="00E52C5C"/>
    <w:rsid w:val="00E55EAE"/>
    <w:rsid w:val="00E62664"/>
    <w:rsid w:val="00E65DC9"/>
    <w:rsid w:val="00E6703E"/>
    <w:rsid w:val="00E7741B"/>
    <w:rsid w:val="00E85878"/>
    <w:rsid w:val="00EA1717"/>
    <w:rsid w:val="00EA2809"/>
    <w:rsid w:val="00EA4EDD"/>
    <w:rsid w:val="00EB0902"/>
    <w:rsid w:val="00EB268E"/>
    <w:rsid w:val="00ED1FD0"/>
    <w:rsid w:val="00ED508E"/>
    <w:rsid w:val="00EE4A47"/>
    <w:rsid w:val="00EF0F5D"/>
    <w:rsid w:val="00EF33DE"/>
    <w:rsid w:val="00EF3D74"/>
    <w:rsid w:val="00EF5A44"/>
    <w:rsid w:val="00F03CAE"/>
    <w:rsid w:val="00F12F1A"/>
    <w:rsid w:val="00F14DFB"/>
    <w:rsid w:val="00F20447"/>
    <w:rsid w:val="00F20674"/>
    <w:rsid w:val="00F23B9B"/>
    <w:rsid w:val="00F41959"/>
    <w:rsid w:val="00F42B07"/>
    <w:rsid w:val="00F42EE9"/>
    <w:rsid w:val="00F437A0"/>
    <w:rsid w:val="00F47D38"/>
    <w:rsid w:val="00F57C3C"/>
    <w:rsid w:val="00F62158"/>
    <w:rsid w:val="00F63D68"/>
    <w:rsid w:val="00F65125"/>
    <w:rsid w:val="00F704BF"/>
    <w:rsid w:val="00F74478"/>
    <w:rsid w:val="00F86BE9"/>
    <w:rsid w:val="00F87467"/>
    <w:rsid w:val="00F931F6"/>
    <w:rsid w:val="00F93C48"/>
    <w:rsid w:val="00F94FA2"/>
    <w:rsid w:val="00FA009C"/>
    <w:rsid w:val="00FA3974"/>
    <w:rsid w:val="00FA5C25"/>
    <w:rsid w:val="00FB07A1"/>
    <w:rsid w:val="00FC4721"/>
    <w:rsid w:val="00FD07B2"/>
    <w:rsid w:val="00FD480F"/>
    <w:rsid w:val="00FE0119"/>
    <w:rsid w:val="00FE454A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B766-7E0A-40C6-B947-7E519E5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60</cp:revision>
  <cp:lastPrinted>2018-08-21T13:40:00Z</cp:lastPrinted>
  <dcterms:created xsi:type="dcterms:W3CDTF">2019-01-10T09:17:00Z</dcterms:created>
  <dcterms:modified xsi:type="dcterms:W3CDTF">2019-01-11T09:42:00Z</dcterms:modified>
  <cp:contentStatus/>
</cp:coreProperties>
</file>